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2719" w14:textId="2AC320C4" w:rsidR="00D97C62" w:rsidRDefault="00BA1AF5">
      <w:pPr>
        <w:rPr>
          <w:b/>
          <w:bCs/>
          <w:sz w:val="44"/>
          <w:szCs w:val="44"/>
        </w:rPr>
      </w:pPr>
      <w:r w:rsidRPr="00BA1AF5">
        <w:rPr>
          <w:b/>
          <w:bCs/>
          <w:sz w:val="44"/>
          <w:szCs w:val="44"/>
        </w:rPr>
        <w:t>S-102</w:t>
      </w:r>
    </w:p>
    <w:p w14:paraId="553426F8" w14:textId="4CC7D6E1" w:rsidR="00115D7E" w:rsidRPr="00115D7E" w:rsidRDefault="00115D7E" w:rsidP="00115D7E">
      <w:pPr>
        <w:jc w:val="center"/>
        <w:rPr>
          <w:b/>
          <w:bCs/>
          <w:sz w:val="32"/>
          <w:szCs w:val="32"/>
        </w:rPr>
      </w:pPr>
      <w:r w:rsidRPr="00115D7E">
        <w:rPr>
          <w:b/>
          <w:bCs/>
          <w:sz w:val="32"/>
          <w:szCs w:val="32"/>
        </w:rPr>
        <w:t>Introduction</w:t>
      </w:r>
    </w:p>
    <w:p w14:paraId="0592271A" w14:textId="78B51002" w:rsidR="00D97C62" w:rsidRDefault="00B22104">
      <w:r>
        <w:t>During the S-102 Project ,with my colleagues we’ve installed the Apache server into our Raspberry after installing The Raspberry OS into.</w:t>
      </w:r>
    </w:p>
    <w:p w14:paraId="0592271B" w14:textId="647029FB" w:rsidR="00D97C62" w:rsidRDefault="00B22104">
      <w:r>
        <w:t>On the first day , we had read the project , we put together all the information and understood what we’re supposed to do . We started to think how to better do our work , and we’ve came with 2 ideas . Install MYSQL,PHP and PhpMyAdmin in order to develop our web , but afterwards we understood that this isn’t necessary and we switched to out 2</w:t>
      </w:r>
      <w:r>
        <w:rPr>
          <w:vertAlign w:val="superscript"/>
        </w:rPr>
        <w:t>nd</w:t>
      </w:r>
      <w:r>
        <w:t xml:space="preserve"> idea, adding our websites thanks to virtual host</w:t>
      </w:r>
      <w:r w:rsidR="00115D7E">
        <w:t xml:space="preserve">, and not use any software </w:t>
      </w:r>
      <w:r>
        <w:t xml:space="preserve"> . </w:t>
      </w:r>
      <w:r w:rsidR="009620C1">
        <w:t>Why</w:t>
      </w:r>
      <w:r>
        <w:t xml:space="preserve"> ?</w:t>
      </w:r>
    </w:p>
    <w:p w14:paraId="0592271C" w14:textId="1199C1BC" w:rsidR="00D97C62" w:rsidRDefault="00B22104">
      <w:r>
        <w:t>We understood that we don’t have data on our websites</w:t>
      </w:r>
      <w:r w:rsidR="00115D7E">
        <w:t>, and this option will only complicate a bit our task.</w:t>
      </w:r>
    </w:p>
    <w:p w14:paraId="05922724" w14:textId="77777777" w:rsidR="00D97C62" w:rsidRDefault="00D97C62"/>
    <w:p w14:paraId="27423F1C" w14:textId="77777777" w:rsidR="009412C9" w:rsidRDefault="00B22104" w:rsidP="009412C9">
      <w:pPr>
        <w:jc w:val="center"/>
        <w:rPr>
          <w:b/>
          <w:bCs/>
          <w:sz w:val="32"/>
          <w:szCs w:val="32"/>
        </w:rPr>
      </w:pPr>
      <w:r w:rsidRPr="00115D7E">
        <w:rPr>
          <w:b/>
          <w:bCs/>
          <w:sz w:val="32"/>
          <w:szCs w:val="32"/>
        </w:rPr>
        <w:t>The Distribution of work</w:t>
      </w:r>
    </w:p>
    <w:p w14:paraId="05922727" w14:textId="24493350" w:rsidR="00D97C62" w:rsidRPr="009412C9" w:rsidRDefault="00B22104" w:rsidP="009412C9">
      <w:pPr>
        <w:jc w:val="center"/>
        <w:rPr>
          <w:b/>
          <w:bCs/>
          <w:sz w:val="32"/>
          <w:szCs w:val="32"/>
        </w:rPr>
      </w:pPr>
      <w:r>
        <w:t xml:space="preserve">The works it’s </w:t>
      </w:r>
      <w:r w:rsidR="00115D7E">
        <w:t>devised</w:t>
      </w:r>
      <w:r>
        <w:t xml:space="preserve"> by:  configurating the OS </w:t>
      </w:r>
      <w:r w:rsidR="00115D7E">
        <w:t>,</w:t>
      </w:r>
      <w:r>
        <w:t xml:space="preserve">   Download Apache</w:t>
      </w:r>
      <w:r w:rsidR="00115D7E">
        <w:t>,</w:t>
      </w:r>
      <w:r>
        <w:t xml:space="preserve">  Download PHP,MYSQL</w:t>
      </w:r>
      <w:r w:rsidR="00115D7E">
        <w:t xml:space="preserve">, </w:t>
      </w:r>
      <w:proofErr w:type="spellStart"/>
      <w:r>
        <w:t>PHPmyAdmin</w:t>
      </w:r>
      <w:proofErr w:type="spellEnd"/>
      <w:r>
        <w:t xml:space="preserve">, configurating the virtual host , adding the websites </w:t>
      </w:r>
      <w:r w:rsidR="00115D7E">
        <w:t xml:space="preserve"> and insert the SSL certificate</w:t>
      </w:r>
      <w:r>
        <w:t>.</w:t>
      </w:r>
    </w:p>
    <w:p w14:paraId="05922728" w14:textId="49F843F8" w:rsidR="00D97C62" w:rsidRDefault="00B22104" w:rsidP="00115D7E">
      <w:pPr>
        <w:pStyle w:val="ListParagraph"/>
        <w:numPr>
          <w:ilvl w:val="0"/>
          <w:numId w:val="2"/>
        </w:numPr>
      </w:pPr>
      <w:r>
        <w:t xml:space="preserve">Alice- Configurated the OS , Download Apache , added the websites </w:t>
      </w:r>
      <w:r w:rsidR="00115D7E">
        <w:t xml:space="preserve">and the SSL certificate </w:t>
      </w:r>
    </w:p>
    <w:p w14:paraId="05922729" w14:textId="2CBC2C32" w:rsidR="00D97C62" w:rsidRDefault="00B22104" w:rsidP="00115D7E">
      <w:pPr>
        <w:pStyle w:val="ListParagraph"/>
        <w:numPr>
          <w:ilvl w:val="0"/>
          <w:numId w:val="2"/>
        </w:numPr>
      </w:pPr>
      <w:r>
        <w:t xml:space="preserve">Clement-Configurating the virtual host  </w:t>
      </w:r>
    </w:p>
    <w:p w14:paraId="0592272A" w14:textId="3DA98E12" w:rsidR="00D97C62" w:rsidRDefault="00B22104" w:rsidP="00115D7E">
      <w:pPr>
        <w:pStyle w:val="ListParagraph"/>
        <w:numPr>
          <w:ilvl w:val="0"/>
          <w:numId w:val="2"/>
        </w:numPr>
      </w:pPr>
      <w:proofErr w:type="spellStart"/>
      <w:r>
        <w:t>Ecaterina</w:t>
      </w:r>
      <w:proofErr w:type="spellEnd"/>
      <w:r>
        <w:t xml:space="preserve">-Download the software, doing the rapport </w:t>
      </w:r>
    </w:p>
    <w:p w14:paraId="3F1F58C9" w14:textId="337BCDBE" w:rsidR="009620C1" w:rsidRPr="009412C9" w:rsidRDefault="00115D7E" w:rsidP="009412C9">
      <w:r w:rsidRPr="00115D7E">
        <w:rPr>
          <w:b/>
          <w:bCs/>
          <w:i/>
          <w:iCs/>
          <w:u w:val="single"/>
        </w:rPr>
        <w:t>Precision</w:t>
      </w:r>
      <w:r w:rsidR="00B22104" w:rsidRPr="00115D7E">
        <w:rPr>
          <w:b/>
          <w:bCs/>
          <w:i/>
          <w:iCs/>
          <w:u w:val="single"/>
        </w:rPr>
        <w:t>:</w:t>
      </w:r>
      <w:r w:rsidR="00B22104">
        <w:t xml:space="preserve"> During this project, everyone have </w:t>
      </w:r>
      <w:r>
        <w:t>contributed</w:t>
      </w:r>
      <w:r w:rsidR="00B22104">
        <w:t xml:space="preserve"> </w:t>
      </w:r>
      <w:r>
        <w:t>equally</w:t>
      </w:r>
      <w:r w:rsidR="00B22104">
        <w:t xml:space="preserve"> to it . Even </w:t>
      </w:r>
      <w:r>
        <w:t xml:space="preserve">when </w:t>
      </w:r>
      <w:r w:rsidR="00B22104">
        <w:t xml:space="preserve"> somebody was face to the screen , the others searched information if need</w:t>
      </w:r>
      <w:r>
        <w:t>ed</w:t>
      </w:r>
      <w:r w:rsidR="00B22104">
        <w:t xml:space="preserve">, looked if everything is good, </w:t>
      </w:r>
      <w:r>
        <w:t>gave</w:t>
      </w:r>
      <w:r w:rsidR="00B22104">
        <w:t xml:space="preserve"> their opinion and </w:t>
      </w:r>
      <w:r>
        <w:t>knowledge</w:t>
      </w:r>
      <w:r w:rsidR="00B22104">
        <w:t xml:space="preserve"> in order to make a good </w:t>
      </w:r>
      <w:r>
        <w:t>work</w:t>
      </w:r>
      <w:r w:rsidR="00B22104">
        <w:t>.</w:t>
      </w:r>
      <w:r>
        <w:t xml:space="preserve"> Globally we </w:t>
      </w:r>
      <w:r w:rsidR="00B22104">
        <w:t xml:space="preserve"> </w:t>
      </w:r>
      <w:r>
        <w:t>worked as a team , and shared all our knowledge to each other</w:t>
      </w:r>
      <w:r w:rsidR="009412C9">
        <w:t>s.</w:t>
      </w:r>
    </w:p>
    <w:p w14:paraId="166F0F87" w14:textId="3E0774F9" w:rsidR="00115D7E" w:rsidRPr="00115D7E" w:rsidRDefault="00115D7E" w:rsidP="00FF1DD1">
      <w:pPr>
        <w:jc w:val="center"/>
        <w:rPr>
          <w:b/>
          <w:bCs/>
          <w:sz w:val="32"/>
          <w:szCs w:val="32"/>
        </w:rPr>
      </w:pPr>
      <w:r w:rsidRPr="00115D7E">
        <w:rPr>
          <w:b/>
          <w:bCs/>
          <w:sz w:val="32"/>
          <w:szCs w:val="32"/>
        </w:rPr>
        <w:t>Our Sources</w:t>
      </w:r>
    </w:p>
    <w:p w14:paraId="5C8F0404" w14:textId="326474B4" w:rsidR="00447469" w:rsidRPr="009620C1" w:rsidRDefault="00B22104" w:rsidP="009620C1">
      <w:r>
        <w:t xml:space="preserve"> </w:t>
      </w:r>
      <w:r w:rsidR="009412C9" w:rsidRPr="009620C1">
        <w:t>N</w:t>
      </w:r>
      <w:r w:rsidRPr="009620C1">
        <w:t>amecheap</w:t>
      </w:r>
      <w:r w:rsidR="009412C9">
        <w:t>.c</w:t>
      </w:r>
      <w:r w:rsidRPr="009620C1">
        <w:t xml:space="preserve">om </w:t>
      </w:r>
      <w:r w:rsidR="009620C1" w:rsidRPr="009620C1">
        <w:t>, Raspberry.com , digitalocean.com and ma</w:t>
      </w:r>
      <w:r w:rsidR="009620C1">
        <w:t>ny other YouTube video .</w:t>
      </w:r>
    </w:p>
    <w:p w14:paraId="0592272F" w14:textId="6EF232AD" w:rsidR="00D97C62" w:rsidRPr="00115D7E" w:rsidRDefault="00115D7E" w:rsidP="00115D7E">
      <w:pPr>
        <w:jc w:val="center"/>
        <w:rPr>
          <w:b/>
          <w:bCs/>
          <w:sz w:val="32"/>
          <w:szCs w:val="32"/>
        </w:rPr>
      </w:pPr>
      <w:r w:rsidRPr="00115D7E">
        <w:rPr>
          <w:b/>
          <w:bCs/>
          <w:sz w:val="32"/>
          <w:szCs w:val="32"/>
        </w:rPr>
        <w:t>The work processes</w:t>
      </w:r>
    </w:p>
    <w:p w14:paraId="05922730" w14:textId="77777777" w:rsidR="00D97C62" w:rsidRPr="00447469" w:rsidRDefault="00B22104">
      <w:pPr>
        <w:rPr>
          <w:b/>
          <w:bCs/>
        </w:rPr>
      </w:pPr>
      <w:r w:rsidRPr="00447469">
        <w:rPr>
          <w:i/>
          <w:iCs/>
          <w:u w:val="single"/>
        </w:rPr>
        <w:t>1</w:t>
      </w:r>
      <w:r w:rsidRPr="00447469">
        <w:rPr>
          <w:i/>
          <w:iCs/>
          <w:u w:val="single"/>
          <w:vertAlign w:val="superscript"/>
        </w:rPr>
        <w:t>st</w:t>
      </w:r>
      <w:r w:rsidRPr="00447469">
        <w:rPr>
          <w:i/>
          <w:iCs/>
          <w:u w:val="single"/>
        </w:rPr>
        <w:t xml:space="preserve"> step</w:t>
      </w:r>
      <w:r>
        <w:t xml:space="preserve"> : </w:t>
      </w:r>
      <w:r w:rsidRPr="00447469">
        <w:rPr>
          <w:b/>
          <w:bCs/>
        </w:rPr>
        <w:t xml:space="preserve">Install the OS </w:t>
      </w:r>
    </w:p>
    <w:p w14:paraId="05922731" w14:textId="300B0EB9" w:rsidR="00D97C62" w:rsidRDefault="00B22104">
      <w:r>
        <w:t xml:space="preserve">We did go to the raspberrypi.com and  we choose the raspberry PI OS on the </w:t>
      </w:r>
      <w:r w:rsidR="00447469">
        <w:t>SD</w:t>
      </w:r>
      <w:r>
        <w:t xml:space="preserve"> card . </w:t>
      </w:r>
    </w:p>
    <w:p w14:paraId="05922732" w14:textId="77777777" w:rsidR="00D97C62" w:rsidRDefault="00B22104">
      <w:r w:rsidRPr="00447469">
        <w:rPr>
          <w:i/>
          <w:iCs/>
          <w:u w:val="single"/>
        </w:rPr>
        <w:t>2</w:t>
      </w:r>
      <w:r w:rsidRPr="00447469">
        <w:rPr>
          <w:i/>
          <w:iCs/>
          <w:u w:val="single"/>
          <w:vertAlign w:val="superscript"/>
        </w:rPr>
        <w:t>nd</w:t>
      </w:r>
      <w:r w:rsidRPr="00447469">
        <w:rPr>
          <w:i/>
          <w:iCs/>
          <w:u w:val="single"/>
        </w:rPr>
        <w:t xml:space="preserve"> step:</w:t>
      </w:r>
      <w:r>
        <w:t xml:space="preserve"> </w:t>
      </w:r>
      <w:r w:rsidRPr="00447469">
        <w:rPr>
          <w:b/>
          <w:bCs/>
        </w:rPr>
        <w:t>Installing the Apache</w:t>
      </w:r>
    </w:p>
    <w:p w14:paraId="05922733" w14:textId="160E226C" w:rsidR="00D97C62" w:rsidRDefault="00447469">
      <w:r>
        <w:t>To update and upgrade the machine :</w:t>
      </w:r>
    </w:p>
    <w:p w14:paraId="05922734" w14:textId="6080F474" w:rsidR="00D97C62" w:rsidRDefault="00B22104">
      <w:r>
        <w:t xml:space="preserve">We used the command </w:t>
      </w:r>
      <w:r w:rsidR="00447469">
        <w:t>&lt;</w:t>
      </w:r>
      <w:proofErr w:type="spellStart"/>
      <w:r>
        <w:t>sudo</w:t>
      </w:r>
      <w:proofErr w:type="spellEnd"/>
      <w:r>
        <w:t xml:space="preserve"> apt-get install apache2</w:t>
      </w:r>
      <w:r w:rsidR="00447469">
        <w:t>&gt;</w:t>
      </w:r>
      <w:r>
        <w:t xml:space="preserve"> </w:t>
      </w:r>
    </w:p>
    <w:p w14:paraId="05922735" w14:textId="05E20257" w:rsidR="00D97C62" w:rsidRDefault="00B22104">
      <w:r>
        <w:t xml:space="preserve">Afterwards we restarted with </w:t>
      </w:r>
      <w:r w:rsidR="00447469">
        <w:t>&lt;</w:t>
      </w:r>
      <w:proofErr w:type="spellStart"/>
      <w:r>
        <w:t>sudo</w:t>
      </w:r>
      <w:proofErr w:type="spellEnd"/>
      <w:r>
        <w:t xml:space="preserve"> service apache2 </w:t>
      </w:r>
      <w:r w:rsidR="00447469">
        <w:t>&gt;</w:t>
      </w:r>
    </w:p>
    <w:p w14:paraId="05922736" w14:textId="0CBCC75A" w:rsidR="00D97C62" w:rsidRDefault="00B22104">
      <w:r>
        <w:t xml:space="preserve">And we have verified in which directory the </w:t>
      </w:r>
      <w:r w:rsidR="00D90A37">
        <w:t>Apache</w:t>
      </w:r>
      <w:r>
        <w:t xml:space="preserve"> have </w:t>
      </w:r>
      <w:r w:rsidR="00447469">
        <w:t>the directory for precision.</w:t>
      </w:r>
    </w:p>
    <w:p w14:paraId="21DA93E8" w14:textId="77777777" w:rsidR="00705044" w:rsidRDefault="00705044"/>
    <w:p w14:paraId="28EB767E" w14:textId="77777777" w:rsidR="00705044" w:rsidRDefault="00705044"/>
    <w:p w14:paraId="05922737" w14:textId="5968EA25" w:rsidR="00D97C62" w:rsidRDefault="00B22104">
      <w:r>
        <w:t xml:space="preserve">After we’ve verified by taping our </w:t>
      </w:r>
      <w:r w:rsidR="00EB7ED0">
        <w:t xml:space="preserve">IP </w:t>
      </w:r>
      <w:r>
        <w:t xml:space="preserve"> address</w:t>
      </w:r>
      <w:r w:rsidR="00447469">
        <w:t xml:space="preserve"> or http://localhost</w:t>
      </w:r>
      <w:r>
        <w:t xml:space="preserve"> </w:t>
      </w:r>
      <w:r w:rsidR="00EB7ED0">
        <w:t xml:space="preserve">in a random browser , to see </w:t>
      </w:r>
      <w:r>
        <w:t>that the server is working.</w:t>
      </w:r>
    </w:p>
    <w:p w14:paraId="4242F683" w14:textId="467D183B" w:rsidR="00D90A37" w:rsidRPr="00447469" w:rsidRDefault="00D90A37" w:rsidP="00D90A37">
      <w:pPr>
        <w:rPr>
          <w:b/>
          <w:bCs/>
        </w:rPr>
      </w:pPr>
      <w:r w:rsidRPr="00447469">
        <w:rPr>
          <w:i/>
          <w:iCs/>
          <w:u w:val="single"/>
        </w:rPr>
        <w:t>3nd step</w:t>
      </w:r>
      <w:r>
        <w:t xml:space="preserve"> : </w:t>
      </w:r>
      <w:r w:rsidRPr="00447469">
        <w:rPr>
          <w:b/>
          <w:bCs/>
        </w:rPr>
        <w:t xml:space="preserve">Adding the websites </w:t>
      </w:r>
    </w:p>
    <w:p w14:paraId="3D355677" w14:textId="19D217E3" w:rsidR="00D90A37" w:rsidRDefault="00D90A37">
      <w:r>
        <w:t xml:space="preserve">For adding the websites, we simply downloaded our leftovers or even projects </w:t>
      </w:r>
      <w:r w:rsidR="00447469">
        <w:t xml:space="preserve">of </w:t>
      </w:r>
      <w:r>
        <w:t xml:space="preserve"> HTML and we added them to the www folder(/var/www) </w:t>
      </w:r>
    </w:p>
    <w:p w14:paraId="20D7FB96" w14:textId="50439D48" w:rsidR="00D90A37" w:rsidRDefault="00D90A37">
      <w:r>
        <w:t xml:space="preserve">We downloaded them manually and move them in the www folder with the command mv , </w:t>
      </w:r>
      <w:r w:rsidR="00B92DF0">
        <w:t>in order to access them in a browser</w:t>
      </w:r>
      <w:r w:rsidR="00447469">
        <w:t xml:space="preserve"> afterwards.</w:t>
      </w:r>
    </w:p>
    <w:p w14:paraId="63A76AFA" w14:textId="0B94C21D" w:rsidR="0099451C" w:rsidRDefault="0099451C">
      <w:r w:rsidRPr="00447469">
        <w:rPr>
          <w:i/>
          <w:iCs/>
        </w:rPr>
        <w:t>Between steps</w:t>
      </w:r>
      <w:r>
        <w:t xml:space="preserve"> we  restarted the </w:t>
      </w:r>
      <w:proofErr w:type="spellStart"/>
      <w:r>
        <w:t>apache</w:t>
      </w:r>
      <w:proofErr w:type="spellEnd"/>
      <w:r>
        <w:t xml:space="preserve"> </w:t>
      </w:r>
      <w:r w:rsidR="00447469">
        <w:t>system</w:t>
      </w:r>
      <w:r>
        <w:t xml:space="preserve"> </w:t>
      </w:r>
      <w:r w:rsidR="00447469">
        <w:t>and</w:t>
      </w:r>
      <w:r>
        <w:t xml:space="preserve"> seen his status to be sure that </w:t>
      </w:r>
      <w:r w:rsidR="00447469">
        <w:t>everything</w:t>
      </w:r>
      <w:r>
        <w:t xml:space="preserve"> is good with the follows command</w:t>
      </w:r>
      <w:r w:rsidR="00C068DF">
        <w:t>s</w:t>
      </w:r>
      <w:r>
        <w:t>:</w:t>
      </w:r>
    </w:p>
    <w:p w14:paraId="25B3E5CA" w14:textId="5B2F7084" w:rsidR="0099451C" w:rsidRDefault="004474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5DE44" wp14:editId="3984656A">
                <wp:simplePos x="0" y="0"/>
                <wp:positionH relativeFrom="margin">
                  <wp:posOffset>3270250</wp:posOffset>
                </wp:positionH>
                <wp:positionV relativeFrom="paragraph">
                  <wp:posOffset>5715</wp:posOffset>
                </wp:positionV>
                <wp:extent cx="2635250" cy="520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00D" w14:textId="6C0A4ED4" w:rsidR="00447469" w:rsidRDefault="00447469">
                            <w:r>
                              <w:t>we were in the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apache2/sites-</w:t>
                            </w:r>
                            <w:proofErr w:type="spellStart"/>
                            <w:r>
                              <w:t>avaible</w:t>
                            </w:r>
                            <w:proofErr w:type="spellEnd"/>
                            <w:r>
                              <w:t xml:space="preserve">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5D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5pt;margin-top:.45pt;width:207.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">
                <v:textbox>
                  <w:txbxContent>
                    <w:p w14:paraId="569EF00D" w14:textId="6C0A4ED4" w:rsidR="00447469" w:rsidRDefault="00447469">
                      <w:r>
                        <w:t>we were in the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apache2/sites-</w:t>
                      </w:r>
                      <w:proofErr w:type="spellStart"/>
                      <w:r>
                        <w:t>avaible</w:t>
                      </w:r>
                      <w:proofErr w:type="spellEnd"/>
                      <w:r>
                        <w:t xml:space="preserve"> pa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3D55E" wp14:editId="41AA5940">
                <wp:simplePos x="0" y="0"/>
                <wp:positionH relativeFrom="column">
                  <wp:posOffset>3123566</wp:posOffset>
                </wp:positionH>
                <wp:positionV relativeFrom="paragraph">
                  <wp:posOffset>75565</wp:posOffset>
                </wp:positionV>
                <wp:extent cx="45719" cy="463550"/>
                <wp:effectExtent l="0" t="0" r="12065" b="1270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3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7B6226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45.95pt;margin-top:5.95pt;width:3.6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" adj="178" strokecolor="#4472c4 [3204]" strokeweight=".5pt">
                <v:stroke joinstyle="miter"/>
              </v:shape>
            </w:pict>
          </mc:Fallback>
        </mc:AlternateContent>
      </w:r>
      <w:r>
        <w:t>&lt;</w:t>
      </w:r>
      <w:proofErr w:type="spellStart"/>
      <w:r w:rsidR="0099451C">
        <w:t>Sudo</w:t>
      </w:r>
      <w:proofErr w:type="spellEnd"/>
      <w:r w:rsidR="0099451C">
        <w:t xml:space="preserve"> </w:t>
      </w:r>
      <w:proofErr w:type="spellStart"/>
      <w:r w:rsidR="0099451C">
        <w:t>systemctl</w:t>
      </w:r>
      <w:proofErr w:type="spellEnd"/>
      <w:r w:rsidR="0099451C">
        <w:t xml:space="preserve"> restart apache2</w:t>
      </w:r>
      <w:r>
        <w:t>&gt;</w:t>
      </w:r>
      <w:r w:rsidR="0099451C">
        <w:t xml:space="preserve"> </w:t>
      </w:r>
      <w:r>
        <w:t xml:space="preserve">  </w:t>
      </w:r>
      <w:r w:rsidR="009412C9">
        <w:t>-</w:t>
      </w:r>
      <w:r>
        <w:t>----</w:t>
      </w:r>
      <w:r w:rsidR="0099451C">
        <w:t xml:space="preserve">---to restart </w:t>
      </w:r>
    </w:p>
    <w:p w14:paraId="71057232" w14:textId="1B66C125" w:rsidR="0099451C" w:rsidRDefault="00447469" w:rsidP="00447469">
      <w:r>
        <w:t>&lt;</w:t>
      </w:r>
      <w:proofErr w:type="spellStart"/>
      <w:r w:rsidR="0099451C">
        <w:t>Sudo</w:t>
      </w:r>
      <w:proofErr w:type="spellEnd"/>
      <w:r w:rsidR="0099451C">
        <w:t xml:space="preserve"> </w:t>
      </w:r>
      <w:proofErr w:type="spellStart"/>
      <w:r w:rsidR="0099451C">
        <w:t>systemctl</w:t>
      </w:r>
      <w:proofErr w:type="spellEnd"/>
      <w:r w:rsidR="0099451C">
        <w:t xml:space="preserve"> status apache2</w:t>
      </w:r>
      <w:r>
        <w:t xml:space="preserve">&gt; </w:t>
      </w:r>
      <w:r w:rsidR="0099451C">
        <w:t>---- to see the status     we were in the /</w:t>
      </w:r>
      <w:proofErr w:type="spellStart"/>
      <w:r w:rsidR="0099451C">
        <w:t>etc</w:t>
      </w:r>
      <w:proofErr w:type="spellEnd"/>
      <w:r w:rsidR="0099451C">
        <w:t>/apache2/sites-</w:t>
      </w:r>
      <w:proofErr w:type="spellStart"/>
      <w:r w:rsidR="0099451C">
        <w:t>avaible</w:t>
      </w:r>
      <w:proofErr w:type="spellEnd"/>
      <w:r w:rsidR="0099451C">
        <w:t xml:space="preserve"> path</w:t>
      </w:r>
    </w:p>
    <w:p w14:paraId="05922738" w14:textId="1D2A1582" w:rsidR="00D97C62" w:rsidRDefault="0099451C">
      <w:r w:rsidRPr="00447469">
        <w:rPr>
          <w:i/>
          <w:iCs/>
          <w:u w:val="single"/>
        </w:rPr>
        <w:t>4</w:t>
      </w:r>
      <w:r w:rsidR="00B22104" w:rsidRPr="00447469">
        <w:rPr>
          <w:i/>
          <w:iCs/>
          <w:u w:val="single"/>
        </w:rPr>
        <w:t>nd step</w:t>
      </w:r>
      <w:r w:rsidR="00B22104">
        <w:t xml:space="preserve"> : </w:t>
      </w:r>
      <w:r w:rsidR="00B22104" w:rsidRPr="008176AC">
        <w:rPr>
          <w:b/>
          <w:bCs/>
        </w:rPr>
        <w:t>Configurating the virtual Host</w:t>
      </w:r>
      <w:r w:rsidR="00B22104">
        <w:t xml:space="preserve"> </w:t>
      </w:r>
    </w:p>
    <w:p w14:paraId="642E26DF" w14:textId="2CF69554" w:rsidR="00EB7ED0" w:rsidRDefault="00D90A37">
      <w:r>
        <w:t>For our virtual host</w:t>
      </w:r>
      <w:r w:rsidR="00B92DF0">
        <w:t xml:space="preserve"> we did go to  </w:t>
      </w:r>
      <w:proofErr w:type="spellStart"/>
      <w:r w:rsidR="00B92DF0">
        <w:t>sites_avaible</w:t>
      </w:r>
      <w:proofErr w:type="spellEnd"/>
      <w:r w:rsidR="00B92DF0">
        <w:t xml:space="preserve"> in order to configurate all our websites with the fallow commands:</w:t>
      </w:r>
    </w:p>
    <w:p w14:paraId="0ACB8DC3" w14:textId="0BFC17FC" w:rsidR="00B92DF0" w:rsidRDefault="008176AC">
      <w:r>
        <w:t>&lt;</w:t>
      </w:r>
      <w:r w:rsidR="00B92DF0" w:rsidRPr="00B92DF0">
        <w:t>/</w:t>
      </w:r>
      <w:proofErr w:type="spellStart"/>
      <w:r w:rsidR="00B92DF0" w:rsidRPr="00B92DF0">
        <w:t>etc</w:t>
      </w:r>
      <w:proofErr w:type="spellEnd"/>
      <w:r w:rsidR="00B92DF0" w:rsidRPr="00B92DF0">
        <w:t>/apache2/</w:t>
      </w:r>
      <w:proofErr w:type="spellStart"/>
      <w:r w:rsidR="00B92DF0" w:rsidRPr="00B92DF0">
        <w:t>sites_avaible</w:t>
      </w:r>
      <w:proofErr w:type="spellEnd"/>
      <w:r>
        <w:t>&gt;</w:t>
      </w:r>
      <w:r w:rsidR="00B92DF0" w:rsidRPr="00B92DF0">
        <w:t xml:space="preserve"> -Once we we</w:t>
      </w:r>
      <w:r w:rsidR="00B92DF0">
        <w:t>re there we did:</w:t>
      </w:r>
    </w:p>
    <w:p w14:paraId="21B69845" w14:textId="442B0029" w:rsidR="0099451C" w:rsidRPr="00FF1DD1" w:rsidRDefault="008176AC" w:rsidP="0099451C">
      <w:r w:rsidRPr="00FF1DD1">
        <w:t>&lt;</w:t>
      </w:r>
      <w:proofErr w:type="spellStart"/>
      <w:r w:rsidR="0099451C" w:rsidRPr="00FF1DD1">
        <w:t>Sudo</w:t>
      </w:r>
      <w:proofErr w:type="spellEnd"/>
      <w:r w:rsidR="0099451C" w:rsidRPr="00FF1DD1">
        <w:t xml:space="preserve"> nano </w:t>
      </w:r>
      <w:proofErr w:type="spellStart"/>
      <w:r w:rsidR="0099451C" w:rsidRPr="00FF1DD1">
        <w:t>cvAlice.com.conf</w:t>
      </w:r>
      <w:proofErr w:type="spellEnd"/>
      <w:r w:rsidRPr="00FF1DD1">
        <w:t>&gt;</w:t>
      </w:r>
      <w:r w:rsidR="00FF1DD1" w:rsidRPr="00FF1DD1">
        <w:t>(is t</w:t>
      </w:r>
      <w:r w:rsidR="00FF1DD1">
        <w:t>he Alice web)</w:t>
      </w:r>
    </w:p>
    <w:p w14:paraId="74FC4AEE" w14:textId="77777777" w:rsidR="0099451C" w:rsidRDefault="0099451C" w:rsidP="0099451C">
      <w:r>
        <w:t xml:space="preserve">And afterwards we put the follow text: </w:t>
      </w:r>
    </w:p>
    <w:p w14:paraId="0DD391B0" w14:textId="13C7F381" w:rsidR="0099451C" w:rsidRDefault="0099451C" w:rsidP="0099451C">
      <w:r>
        <w:t>&lt;</w:t>
      </w:r>
      <w:proofErr w:type="spellStart"/>
      <w:r>
        <w:t>VirtuaHost</w:t>
      </w:r>
      <w:proofErr w:type="spellEnd"/>
      <w:r>
        <w:t xml:space="preserve"> *81&gt;</w:t>
      </w:r>
    </w:p>
    <w:p w14:paraId="0888BEEB" w14:textId="77777777" w:rsidR="0099451C" w:rsidRDefault="0099451C" w:rsidP="0099451C">
      <w:proofErr w:type="spellStart"/>
      <w:r>
        <w:t>ServerAdmin</w:t>
      </w:r>
      <w:proofErr w:type="spellEnd"/>
      <w:r>
        <w:t xml:space="preserve"> </w:t>
      </w:r>
      <w:proofErr w:type="spellStart"/>
      <w:r>
        <w:t>wenmaster@localhost</w:t>
      </w:r>
      <w:proofErr w:type="spellEnd"/>
    </w:p>
    <w:p w14:paraId="0110F6C5" w14:textId="77777777" w:rsidR="0099451C" w:rsidRDefault="0099451C" w:rsidP="0099451C">
      <w:proofErr w:type="spellStart"/>
      <w:r>
        <w:t>ServerName</w:t>
      </w:r>
      <w:proofErr w:type="spellEnd"/>
      <w:r>
        <w:t xml:space="preserve"> cv.fr</w:t>
      </w:r>
    </w:p>
    <w:p w14:paraId="02D79C4B" w14:textId="3D4D8273" w:rsidR="0099451C" w:rsidRPr="009412C9" w:rsidRDefault="0099451C" w:rsidP="0099451C">
      <w:pPr>
        <w:rPr>
          <w:lang w:val="nl-NL"/>
        </w:rPr>
      </w:pPr>
      <w:proofErr w:type="spellStart"/>
      <w:r w:rsidRPr="009412C9">
        <w:rPr>
          <w:lang w:val="nl-NL"/>
        </w:rPr>
        <w:t>DocumentRoot</w:t>
      </w:r>
      <w:proofErr w:type="spellEnd"/>
      <w:r w:rsidRPr="009412C9">
        <w:rPr>
          <w:lang w:val="nl-NL"/>
        </w:rPr>
        <w:t xml:space="preserve"> /var/www/</w:t>
      </w:r>
      <w:proofErr w:type="spellStart"/>
      <w:r w:rsidRPr="009412C9">
        <w:rPr>
          <w:lang w:val="nl-NL"/>
        </w:rPr>
        <w:t>CvAlice</w:t>
      </w:r>
      <w:proofErr w:type="spellEnd"/>
    </w:p>
    <w:p w14:paraId="79D9559E" w14:textId="77777777" w:rsidR="0099451C" w:rsidRPr="009412C9" w:rsidRDefault="0099451C">
      <w:pPr>
        <w:rPr>
          <w:lang w:val="nl-NL"/>
        </w:rPr>
      </w:pPr>
    </w:p>
    <w:p w14:paraId="106582B1" w14:textId="44AAABC5" w:rsidR="00B92DF0" w:rsidRPr="009412C9" w:rsidRDefault="008176AC">
      <w:pPr>
        <w:rPr>
          <w:lang w:val="nl-NL"/>
        </w:rPr>
      </w:pPr>
      <w:r w:rsidRPr="009412C9">
        <w:rPr>
          <w:lang w:val="nl-NL"/>
        </w:rPr>
        <w:t>&lt;</w:t>
      </w:r>
      <w:proofErr w:type="spellStart"/>
      <w:r w:rsidR="00B92DF0" w:rsidRPr="009412C9">
        <w:rPr>
          <w:lang w:val="nl-NL"/>
        </w:rPr>
        <w:t>Sudo</w:t>
      </w:r>
      <w:proofErr w:type="spellEnd"/>
      <w:r w:rsidR="00B92DF0" w:rsidRPr="009412C9">
        <w:rPr>
          <w:lang w:val="nl-NL"/>
        </w:rPr>
        <w:t xml:space="preserve"> </w:t>
      </w:r>
      <w:proofErr w:type="spellStart"/>
      <w:r w:rsidR="00B92DF0" w:rsidRPr="009412C9">
        <w:rPr>
          <w:lang w:val="nl-NL"/>
        </w:rPr>
        <w:t>nano</w:t>
      </w:r>
      <w:proofErr w:type="spellEnd"/>
      <w:r w:rsidR="00B92DF0" w:rsidRPr="009412C9">
        <w:rPr>
          <w:lang w:val="nl-NL"/>
        </w:rPr>
        <w:t xml:space="preserve"> </w:t>
      </w:r>
      <w:proofErr w:type="spellStart"/>
      <w:r w:rsidR="0099451C" w:rsidRPr="009412C9">
        <w:rPr>
          <w:lang w:val="nl-NL"/>
        </w:rPr>
        <w:t>cvClement.com.conf</w:t>
      </w:r>
      <w:proofErr w:type="spellEnd"/>
      <w:r w:rsidRPr="009412C9">
        <w:rPr>
          <w:lang w:val="nl-NL"/>
        </w:rPr>
        <w:t>&gt;</w:t>
      </w:r>
      <w:r w:rsidR="00FF1DD1" w:rsidRPr="009412C9">
        <w:rPr>
          <w:lang w:val="nl-NL"/>
        </w:rPr>
        <w:t xml:space="preserve">(is </w:t>
      </w:r>
      <w:proofErr w:type="spellStart"/>
      <w:r w:rsidR="00FF1DD1" w:rsidRPr="009412C9">
        <w:rPr>
          <w:lang w:val="nl-NL"/>
        </w:rPr>
        <w:t>teh</w:t>
      </w:r>
      <w:proofErr w:type="spellEnd"/>
      <w:r w:rsidR="00FF1DD1" w:rsidRPr="009412C9">
        <w:rPr>
          <w:lang w:val="nl-NL"/>
        </w:rPr>
        <w:t xml:space="preserve"> Clement web)</w:t>
      </w:r>
    </w:p>
    <w:p w14:paraId="47F2BA9F" w14:textId="0B6F4832" w:rsidR="0099451C" w:rsidRDefault="0099451C">
      <w:r>
        <w:t xml:space="preserve">And afterwards we put the follow text: </w:t>
      </w:r>
    </w:p>
    <w:p w14:paraId="47315D63" w14:textId="4C66A330" w:rsidR="0099451C" w:rsidRDefault="0099451C">
      <w:r>
        <w:t>&lt;</w:t>
      </w:r>
      <w:proofErr w:type="spellStart"/>
      <w:r>
        <w:t>VirtuaHost</w:t>
      </w:r>
      <w:proofErr w:type="spellEnd"/>
      <w:r>
        <w:t xml:space="preserve"> *82&gt;</w:t>
      </w:r>
    </w:p>
    <w:p w14:paraId="754A992C" w14:textId="1351DA6E" w:rsidR="0099451C" w:rsidRDefault="0099451C">
      <w:proofErr w:type="spellStart"/>
      <w:r>
        <w:t>ServerAdmin</w:t>
      </w:r>
      <w:proofErr w:type="spellEnd"/>
      <w:r>
        <w:t xml:space="preserve"> </w:t>
      </w:r>
      <w:proofErr w:type="spellStart"/>
      <w:r>
        <w:t>wenmaster@localhost</w:t>
      </w:r>
      <w:proofErr w:type="spellEnd"/>
    </w:p>
    <w:p w14:paraId="46355DD7" w14:textId="40D0DCE5" w:rsidR="0099451C" w:rsidRDefault="0099451C">
      <w:proofErr w:type="spellStart"/>
      <w:r>
        <w:t>ServerName</w:t>
      </w:r>
      <w:proofErr w:type="spellEnd"/>
      <w:r>
        <w:t xml:space="preserve"> cv.fr</w:t>
      </w:r>
    </w:p>
    <w:p w14:paraId="27B713BC" w14:textId="5459DB80" w:rsidR="0099451C" w:rsidRDefault="0099451C">
      <w:proofErr w:type="spellStart"/>
      <w:r>
        <w:t>DocumentRoot</w:t>
      </w:r>
      <w:proofErr w:type="spellEnd"/>
      <w:r>
        <w:t xml:space="preserve"> /var/www/</w:t>
      </w:r>
      <w:proofErr w:type="spellStart"/>
      <w:r>
        <w:t>CvClement</w:t>
      </w:r>
      <w:proofErr w:type="spellEnd"/>
    </w:p>
    <w:p w14:paraId="164693D2" w14:textId="77777777" w:rsidR="008176AC" w:rsidRDefault="008176AC"/>
    <w:p w14:paraId="4D9C6062" w14:textId="77777777" w:rsidR="00705044" w:rsidRDefault="00705044" w:rsidP="0099451C"/>
    <w:p w14:paraId="646C6B19" w14:textId="032A80AC" w:rsidR="00705044" w:rsidRDefault="0099451C" w:rsidP="0099451C">
      <w:proofErr w:type="spellStart"/>
      <w:r w:rsidRPr="00FF1DD1">
        <w:t>Sudo</w:t>
      </w:r>
      <w:proofErr w:type="spellEnd"/>
      <w:r w:rsidRPr="00FF1DD1">
        <w:t xml:space="preserve"> nano </w:t>
      </w:r>
      <w:proofErr w:type="spellStart"/>
      <w:r w:rsidR="008176AC" w:rsidRPr="00FF1DD1">
        <w:t>coinEcaterina</w:t>
      </w:r>
      <w:r w:rsidRPr="00FF1DD1">
        <w:t>.com.conf</w:t>
      </w:r>
      <w:proofErr w:type="spellEnd"/>
      <w:r w:rsidR="00FF1DD1" w:rsidRPr="00FF1DD1">
        <w:t xml:space="preserve"> (is the </w:t>
      </w:r>
      <w:proofErr w:type="spellStart"/>
      <w:r w:rsidR="00FF1DD1" w:rsidRPr="00FF1DD1">
        <w:t>Ecaterina</w:t>
      </w:r>
      <w:proofErr w:type="spellEnd"/>
      <w:r w:rsidR="00FF1DD1" w:rsidRPr="00FF1DD1">
        <w:t xml:space="preserve"> We</w:t>
      </w:r>
      <w:r w:rsidR="00FF1DD1">
        <w:t>b)</w:t>
      </w:r>
    </w:p>
    <w:p w14:paraId="56ACED8E" w14:textId="293B5659" w:rsidR="0099451C" w:rsidRDefault="0099451C" w:rsidP="0099451C">
      <w:r>
        <w:t xml:space="preserve">And afterwards we put the follow text: </w:t>
      </w:r>
    </w:p>
    <w:p w14:paraId="432252DA" w14:textId="6EDCCE76" w:rsidR="0099451C" w:rsidRDefault="0099451C" w:rsidP="0099451C">
      <w:r>
        <w:t>&lt;</w:t>
      </w:r>
      <w:proofErr w:type="spellStart"/>
      <w:r>
        <w:t>VirtuaHost</w:t>
      </w:r>
      <w:proofErr w:type="spellEnd"/>
      <w:r>
        <w:t xml:space="preserve"> *8</w:t>
      </w:r>
      <w:r w:rsidR="00EC3993">
        <w:t>3</w:t>
      </w:r>
      <w:r>
        <w:t>&gt;</w:t>
      </w:r>
    </w:p>
    <w:p w14:paraId="16D14F1D" w14:textId="77777777" w:rsidR="0099451C" w:rsidRDefault="0099451C" w:rsidP="0099451C">
      <w:proofErr w:type="spellStart"/>
      <w:r>
        <w:t>ServerAdmin</w:t>
      </w:r>
      <w:proofErr w:type="spellEnd"/>
      <w:r>
        <w:t xml:space="preserve"> </w:t>
      </w:r>
      <w:proofErr w:type="spellStart"/>
      <w:r>
        <w:t>wenmaster@localhost</w:t>
      </w:r>
      <w:proofErr w:type="spellEnd"/>
    </w:p>
    <w:p w14:paraId="76D4BDCF" w14:textId="77777777" w:rsidR="0099451C" w:rsidRDefault="0099451C" w:rsidP="0099451C">
      <w:proofErr w:type="spellStart"/>
      <w:r>
        <w:t>ServerName</w:t>
      </w:r>
      <w:proofErr w:type="spellEnd"/>
      <w:r>
        <w:t xml:space="preserve"> cv.fr</w:t>
      </w:r>
    </w:p>
    <w:p w14:paraId="5A82A9D4" w14:textId="38A4A1D3" w:rsidR="0099451C" w:rsidRDefault="0099451C" w:rsidP="0099451C">
      <w:pPr>
        <w:rPr>
          <w:lang w:val="nl-NL"/>
        </w:rPr>
      </w:pPr>
      <w:proofErr w:type="spellStart"/>
      <w:r w:rsidRPr="00EC3993">
        <w:rPr>
          <w:lang w:val="nl-NL"/>
        </w:rPr>
        <w:t>DocumentRoot</w:t>
      </w:r>
      <w:proofErr w:type="spellEnd"/>
      <w:r w:rsidRPr="00EC3993">
        <w:rPr>
          <w:lang w:val="nl-NL"/>
        </w:rPr>
        <w:t xml:space="preserve"> /var/www/</w:t>
      </w:r>
      <w:proofErr w:type="spellStart"/>
      <w:r w:rsidR="00EC3993" w:rsidRPr="00EC3993">
        <w:rPr>
          <w:lang w:val="nl-NL"/>
        </w:rPr>
        <w:t>coinEcaterina</w:t>
      </w:r>
      <w:proofErr w:type="spellEnd"/>
      <w:r w:rsidR="00EC3993" w:rsidRPr="00EC3993">
        <w:rPr>
          <w:lang w:val="nl-NL"/>
        </w:rPr>
        <w:t>/</w:t>
      </w:r>
      <w:proofErr w:type="spellStart"/>
      <w:r w:rsidR="00EC3993" w:rsidRPr="00EC3993">
        <w:rPr>
          <w:lang w:val="nl-NL"/>
        </w:rPr>
        <w:t>p</w:t>
      </w:r>
      <w:r w:rsidR="00EC3993">
        <w:rPr>
          <w:lang w:val="nl-NL"/>
        </w:rPr>
        <w:t>rojet_coin</w:t>
      </w:r>
      <w:proofErr w:type="spellEnd"/>
    </w:p>
    <w:p w14:paraId="1EE0FBB6" w14:textId="27B87BF3" w:rsidR="00EC3993" w:rsidRDefault="00EC3993" w:rsidP="0099451C">
      <w:r w:rsidRPr="009412C9">
        <w:rPr>
          <w:lang w:val="nl-NL"/>
        </w:rPr>
        <w:t xml:space="preserve"> </w:t>
      </w:r>
      <w:r w:rsidRPr="00EC3993">
        <w:t>We put the</w:t>
      </w:r>
      <w:r w:rsidR="008176AC">
        <w:t xml:space="preserve"> last</w:t>
      </w:r>
      <w:r w:rsidRPr="00EC3993">
        <w:t xml:space="preserve"> website </w:t>
      </w:r>
      <w:r w:rsidR="008176AC">
        <w:t>&lt;</w:t>
      </w:r>
      <w:proofErr w:type="spellStart"/>
      <w:r w:rsidR="008176AC">
        <w:t>coinEcaterina</w:t>
      </w:r>
      <w:proofErr w:type="spellEnd"/>
      <w:r w:rsidR="008176AC">
        <w:t xml:space="preserve">&gt; </w:t>
      </w:r>
      <w:r w:rsidRPr="00EC3993">
        <w:t>i</w:t>
      </w:r>
      <w:r>
        <w:t>n an another folder because this way it was easier for the machine to read all 3 websites . We had a problem when all 3 websites where on the same directory www , and we think it was a problem of reading the files knowing that some could have the same name</w:t>
      </w:r>
      <w:r w:rsidR="004C2B13">
        <w:t xml:space="preserve"> how the website </w:t>
      </w:r>
      <w:proofErr w:type="spellStart"/>
      <w:r w:rsidR="004C2B13">
        <w:t>coinEcaterina</w:t>
      </w:r>
      <w:proofErr w:type="spellEnd"/>
      <w:r w:rsidR="004C2B13">
        <w:t xml:space="preserve"> have multiples files.</w:t>
      </w:r>
    </w:p>
    <w:p w14:paraId="6B77EB2C" w14:textId="4CC975A6" w:rsidR="008F1040" w:rsidRDefault="008F1040" w:rsidP="0099451C">
      <w:r>
        <w:t xml:space="preserve">We also created the 80 port of the virtual host that is the default virtual host </w:t>
      </w:r>
    </w:p>
    <w:p w14:paraId="0434357F" w14:textId="51237F3A" w:rsidR="006A20B3" w:rsidRPr="006A20B3" w:rsidRDefault="006A20B3" w:rsidP="0099451C">
      <w:pPr>
        <w:rPr>
          <w:b/>
          <w:bCs/>
        </w:rPr>
      </w:pPr>
      <w:r>
        <w:t xml:space="preserve">Also we enabled the websites to 000 </w:t>
      </w:r>
      <w:proofErr w:type="spellStart"/>
      <w:r>
        <w:t>default.conf</w:t>
      </w:r>
      <w:proofErr w:type="spellEnd"/>
      <w:r>
        <w:t>. In result when we type in a browser our IP address and :81 or :82 or :83 we have the webs we added, but they aren’t secure. To change it, we did go to the step 5 .</w:t>
      </w:r>
    </w:p>
    <w:p w14:paraId="461EE565" w14:textId="77777777" w:rsidR="0099451C" w:rsidRPr="00EC3993" w:rsidRDefault="0099451C"/>
    <w:p w14:paraId="4CF057F8" w14:textId="20689E01" w:rsidR="00576475" w:rsidRPr="00576475" w:rsidRDefault="00B22104">
      <w:pPr>
        <w:rPr>
          <w:b/>
          <w:bCs/>
        </w:rPr>
      </w:pPr>
      <w:r w:rsidRPr="004C2B13">
        <w:rPr>
          <w:i/>
          <w:iCs/>
          <w:u w:val="single"/>
        </w:rPr>
        <w:t>5nd step</w:t>
      </w:r>
      <w:r>
        <w:t xml:space="preserve">: </w:t>
      </w:r>
      <w:r w:rsidRPr="004C2B13">
        <w:rPr>
          <w:b/>
          <w:bCs/>
        </w:rPr>
        <w:t>Configurating the TSL</w:t>
      </w:r>
      <w:r w:rsidR="00E016F1">
        <w:rPr>
          <w:b/>
          <w:bCs/>
        </w:rPr>
        <w:t xml:space="preserve">/SSL </w:t>
      </w:r>
      <w:r w:rsidRPr="004C2B13">
        <w:rPr>
          <w:b/>
          <w:bCs/>
        </w:rPr>
        <w:t xml:space="preserve"> certificate </w:t>
      </w:r>
    </w:p>
    <w:p w14:paraId="0592273C" w14:textId="544059CE" w:rsidR="00D97C62" w:rsidRDefault="00B22104">
      <w:r>
        <w:t xml:space="preserve">For the </w:t>
      </w:r>
      <w:r w:rsidR="00576475">
        <w:t>TSL certificate  we started by disabling default-</w:t>
      </w:r>
      <w:proofErr w:type="spellStart"/>
      <w:r w:rsidR="00576475">
        <w:t>ssl.conf</w:t>
      </w:r>
      <w:proofErr w:type="spellEnd"/>
      <w:r w:rsidR="00576475">
        <w:t xml:space="preserve"> and enable</w:t>
      </w:r>
      <w:r w:rsidR="00C068DF">
        <w:t xml:space="preserve">d </w:t>
      </w:r>
      <w:r w:rsidR="00E016F1">
        <w:t xml:space="preserve">the port 443 </w:t>
      </w:r>
      <w:r w:rsidR="00DA173C">
        <w:t xml:space="preserve"> that we created on our virtual </w:t>
      </w:r>
      <w:proofErr w:type="spellStart"/>
      <w:r w:rsidR="00DA173C">
        <w:t>host.</w:t>
      </w:r>
      <w:r w:rsidR="00FF1DD1">
        <w:t>Also</w:t>
      </w:r>
      <w:proofErr w:type="spellEnd"/>
      <w:r w:rsidR="00FF1DD1">
        <w:t xml:space="preserve"> we created the files for the password.</w:t>
      </w:r>
    </w:p>
    <w:p w14:paraId="43C2074E" w14:textId="0EC2D318" w:rsidR="00FF1DD1" w:rsidRDefault="00FF1DD1">
      <w:proofErr w:type="spellStart"/>
      <w:r w:rsidRPr="00FF1DD1">
        <w:t>sudo</w:t>
      </w:r>
      <w:proofErr w:type="spellEnd"/>
      <w:r w:rsidRPr="00FF1DD1">
        <w:t xml:space="preserve"> </w:t>
      </w:r>
      <w:proofErr w:type="spellStart"/>
      <w:r w:rsidRPr="00FF1DD1">
        <w:t>htpasswd</w:t>
      </w:r>
      <w:proofErr w:type="spellEnd"/>
      <w:r w:rsidRPr="00FF1DD1">
        <w:t xml:space="preserve"> /</w:t>
      </w:r>
      <w:proofErr w:type="spellStart"/>
      <w:r w:rsidRPr="00FF1DD1">
        <w:t>etc</w:t>
      </w:r>
      <w:proofErr w:type="spellEnd"/>
      <w:r w:rsidRPr="00FF1DD1">
        <w:t>/apache2/.</w:t>
      </w:r>
      <w:proofErr w:type="spellStart"/>
      <w:r w:rsidRPr="00FF1DD1">
        <w:t>htpasswd</w:t>
      </w:r>
      <w:proofErr w:type="spellEnd"/>
      <w:r w:rsidRPr="00FF1DD1">
        <w:t xml:space="preserve"> </w:t>
      </w:r>
      <w:proofErr w:type="spellStart"/>
      <w:r>
        <w:t>alice</w:t>
      </w:r>
      <w:proofErr w:type="spellEnd"/>
      <w:r>
        <w:t xml:space="preserve"> </w:t>
      </w:r>
    </w:p>
    <w:p w14:paraId="0CB5213E" w14:textId="01312878" w:rsidR="009620C1" w:rsidRDefault="00FF1DD1">
      <w:r>
        <w:t xml:space="preserve">With the cat function </w:t>
      </w:r>
      <w:r w:rsidR="009620C1">
        <w:t>we print the following :</w:t>
      </w:r>
      <w:r w:rsidR="009620C1" w:rsidRPr="009620C1">
        <w:t xml:space="preserve"> cat /</w:t>
      </w:r>
      <w:proofErr w:type="spellStart"/>
      <w:r w:rsidR="009620C1" w:rsidRPr="009620C1">
        <w:t>etc</w:t>
      </w:r>
      <w:proofErr w:type="spellEnd"/>
      <w:r w:rsidR="009620C1" w:rsidRPr="009620C1">
        <w:t>/apache2/.</w:t>
      </w:r>
      <w:proofErr w:type="spellStart"/>
      <w:r w:rsidR="009620C1" w:rsidRPr="009620C1">
        <w:t>htpassw</w:t>
      </w:r>
      <w:r w:rsidR="009620C1">
        <w:t>,where</w:t>
      </w:r>
      <w:proofErr w:type="spellEnd"/>
      <w:r w:rsidR="009620C1">
        <w:t xml:space="preserve"> we change the password.</w:t>
      </w:r>
    </w:p>
    <w:p w14:paraId="434E2399" w14:textId="5D13118C" w:rsidR="008F1040" w:rsidRPr="009620C1" w:rsidRDefault="009620C1" w:rsidP="009620C1">
      <w:pPr>
        <w:jc w:val="center"/>
        <w:rPr>
          <w:i/>
          <w:iCs/>
        </w:rPr>
      </w:pPr>
      <w:r w:rsidRPr="009620C1">
        <w:rPr>
          <w:i/>
          <w:iCs/>
        </w:rPr>
        <w:t xml:space="preserve">Configuration of  entering </w:t>
      </w:r>
      <w:r>
        <w:rPr>
          <w:i/>
          <w:iCs/>
        </w:rPr>
        <w:t xml:space="preserve">the website </w:t>
      </w:r>
      <w:r w:rsidRPr="009620C1">
        <w:rPr>
          <w:i/>
          <w:iCs/>
        </w:rPr>
        <w:t>with a password</w:t>
      </w:r>
    </w:p>
    <w:p w14:paraId="11467F58" w14:textId="3621940A" w:rsidR="00DA173C" w:rsidRDefault="00DA173C" w:rsidP="00DA173C">
      <w:r>
        <w:t xml:space="preserve">1.We verified that in </w:t>
      </w:r>
      <w:r w:rsidRPr="00313D0D">
        <w:t>default-</w:t>
      </w:r>
      <w:proofErr w:type="spellStart"/>
      <w:r w:rsidRPr="00313D0D">
        <w:t>ssl.conf</w:t>
      </w:r>
      <w:proofErr w:type="spellEnd"/>
      <w:r>
        <w:t xml:space="preserve"> we have our file with the 443 port .</w:t>
      </w:r>
    </w:p>
    <w:p w14:paraId="6C0E5432" w14:textId="402A5014" w:rsidR="00DA173C" w:rsidRDefault="00DA173C" w:rsidP="00DA173C">
      <w:r>
        <w:t xml:space="preserve">2.We </w:t>
      </w:r>
      <w:r w:rsidR="001D6999">
        <w:t>target</w:t>
      </w:r>
      <w:r>
        <w:t xml:space="preserve"> the path that we want to secure with Directory.</w:t>
      </w:r>
    </w:p>
    <w:p w14:paraId="1EF05BFB" w14:textId="3B5D0A85" w:rsidR="00DA173C" w:rsidRDefault="00DA173C" w:rsidP="00DA173C">
      <w:r>
        <w:t>3.And we completed it with the necessary information .</w:t>
      </w:r>
    </w:p>
    <w:p w14:paraId="7B696150" w14:textId="15776355" w:rsidR="00DA173C" w:rsidRDefault="00DA173C" w:rsidP="00DA173C">
      <w:r>
        <w:t xml:space="preserve">4.We </w:t>
      </w:r>
      <w:r w:rsidR="001D6999">
        <w:t>chose</w:t>
      </w:r>
      <w:r>
        <w:t xml:space="preserve"> to verify the configuration before restart.</w:t>
      </w:r>
    </w:p>
    <w:p w14:paraId="296F58EB" w14:textId="532B249E" w:rsidR="009620C1" w:rsidRDefault="009620C1" w:rsidP="00DA173C">
      <w:r>
        <w:t xml:space="preserve">5.We added a </w:t>
      </w:r>
      <w:proofErr w:type="spellStart"/>
      <w:r>
        <w:t>ht.acces</w:t>
      </w:r>
      <w:proofErr w:type="spellEnd"/>
      <w:r>
        <w:t xml:space="preserve"> to our www path where the 443 port we want to secure is </w:t>
      </w:r>
    </w:p>
    <w:p w14:paraId="0EB9831B" w14:textId="3DB6E782" w:rsidR="00DA173C" w:rsidRDefault="009620C1" w:rsidP="00DA173C">
      <w:r>
        <w:t>6</w:t>
      </w:r>
      <w:r w:rsidR="00DA173C">
        <w:t xml:space="preserve">.At the end we restarted and verified the status of </w:t>
      </w:r>
      <w:proofErr w:type="spellStart"/>
      <w:r w:rsidR="00DA173C">
        <w:t>apache</w:t>
      </w:r>
      <w:proofErr w:type="spellEnd"/>
      <w:r w:rsidR="00DA173C">
        <w:t xml:space="preserve"> to see if a https web was detected .</w:t>
      </w:r>
    </w:p>
    <w:p w14:paraId="2CDC4157" w14:textId="58461483" w:rsidR="009620C1" w:rsidRPr="009620C1" w:rsidRDefault="009620C1" w:rsidP="00DA173C">
      <w:r>
        <w:t xml:space="preserve">We used the </w:t>
      </w:r>
      <w:proofErr w:type="spellStart"/>
      <w:r w:rsidRPr="009620C1">
        <w:t>systemctl</w:t>
      </w:r>
      <w:proofErr w:type="spellEnd"/>
      <w:r w:rsidRPr="009620C1">
        <w:t xml:space="preserve"> t</w:t>
      </w:r>
      <w:r>
        <w:t>o see the success of restart.</w:t>
      </w:r>
    </w:p>
    <w:p w14:paraId="5EF12ED8" w14:textId="58901069" w:rsidR="00313D0D" w:rsidRDefault="00313D0D"/>
    <w:p w14:paraId="5296A474" w14:textId="77777777" w:rsidR="00313D0D" w:rsidRPr="00C068DF" w:rsidRDefault="00313D0D">
      <w:pPr>
        <w:rPr>
          <w:i/>
          <w:iCs/>
          <w:u w:val="single"/>
        </w:rPr>
      </w:pPr>
    </w:p>
    <w:p w14:paraId="1D1A6B2A" w14:textId="1D395420" w:rsidR="00576475" w:rsidRPr="00C068DF" w:rsidRDefault="00576475" w:rsidP="00576475">
      <w:pPr>
        <w:jc w:val="center"/>
        <w:rPr>
          <w:i/>
          <w:iCs/>
          <w:u w:val="single"/>
        </w:rPr>
      </w:pPr>
      <w:r w:rsidRPr="00C068DF">
        <w:rPr>
          <w:i/>
          <w:iCs/>
          <w:u w:val="single"/>
        </w:rPr>
        <w:t>The Command we used:</w:t>
      </w:r>
      <w:r w:rsidR="00DA173C">
        <w:rPr>
          <w:i/>
          <w:iCs/>
          <w:u w:val="single"/>
        </w:rPr>
        <w:t>(each number of command correspond to a comment higher)</w:t>
      </w:r>
    </w:p>
    <w:p w14:paraId="17A67574" w14:textId="302BAF3E" w:rsidR="00313D0D" w:rsidRDefault="00DA173C" w:rsidP="00576475">
      <w:r>
        <w:t>1.</w:t>
      </w:r>
      <w:r w:rsidR="00313D0D" w:rsidRPr="00313D0D">
        <w:t>sudo nano /</w:t>
      </w:r>
      <w:proofErr w:type="spellStart"/>
      <w:r w:rsidR="00313D0D" w:rsidRPr="00313D0D">
        <w:t>etc</w:t>
      </w:r>
      <w:proofErr w:type="spellEnd"/>
      <w:r w:rsidR="00313D0D" w:rsidRPr="00313D0D">
        <w:t>/apache2/sites-enabled/default-</w:t>
      </w:r>
      <w:proofErr w:type="spellStart"/>
      <w:r w:rsidR="00313D0D" w:rsidRPr="00313D0D">
        <w:t>ssl.conf</w:t>
      </w:r>
      <w:proofErr w:type="spellEnd"/>
    </w:p>
    <w:p w14:paraId="03150B86" w14:textId="230DE755" w:rsidR="00DA173C" w:rsidRPr="00DA173C" w:rsidRDefault="00DA173C" w:rsidP="00DA173C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336" w:lineRule="atLeast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2.</w:t>
      </w:r>
      <w:r w:rsidRPr="00DA173C">
        <w:rPr>
          <w:rFonts w:ascii="Courier New" w:eastAsia="Times New Roman" w:hAnsi="Courier New" w:cs="Courier New"/>
          <w:color w:val="FFFFFF"/>
          <w:sz w:val="21"/>
          <w:szCs w:val="21"/>
        </w:rPr>
        <w:t>&lt;Directory "/var/www/html"&gt;</w:t>
      </w:r>
    </w:p>
    <w:p w14:paraId="5967B7F2" w14:textId="0553F492" w:rsidR="00DA173C" w:rsidRPr="00DA173C" w:rsidRDefault="00DA173C" w:rsidP="00DA173C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336" w:lineRule="atLeast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DA173C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 &lt;/Directory&gt;</w:t>
      </w:r>
      <w:r>
        <w:rPr>
          <w:rFonts w:ascii="Courier New" w:eastAsia="Times New Roman" w:hAnsi="Courier New" w:cs="Courier New"/>
          <w:color w:val="FFFFFF"/>
          <w:sz w:val="21"/>
          <w:szCs w:val="21"/>
        </w:rPr>
        <w:t>// in our virtual host of the port 443</w:t>
      </w:r>
    </w:p>
    <w:p w14:paraId="187FADB9" w14:textId="5D02FD01" w:rsidR="00DA173C" w:rsidRDefault="00DA173C" w:rsidP="00DA173C">
      <w:r>
        <w:t xml:space="preserve">3.  </w:t>
      </w:r>
      <w:proofErr w:type="spellStart"/>
      <w:r>
        <w:t>AuthType</w:t>
      </w:r>
      <w:proofErr w:type="spellEnd"/>
      <w:r>
        <w:t xml:space="preserve"> Basic</w:t>
      </w:r>
    </w:p>
    <w:p w14:paraId="75384C80" w14:textId="77777777" w:rsidR="00DA173C" w:rsidRDefault="00DA173C" w:rsidP="00DA173C">
      <w:proofErr w:type="spellStart"/>
      <w:r>
        <w:t>AuthName</w:t>
      </w:r>
      <w:proofErr w:type="spellEnd"/>
      <w:r>
        <w:t xml:space="preserve"> “Restricted Content”</w:t>
      </w:r>
    </w:p>
    <w:p w14:paraId="0BDBB07B" w14:textId="77777777" w:rsidR="00DA173C" w:rsidRDefault="00DA173C" w:rsidP="00DA173C">
      <w:proofErr w:type="spellStart"/>
      <w:r>
        <w:t>AuthUser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.</w:t>
      </w:r>
      <w:proofErr w:type="spellStart"/>
      <w:r>
        <w:t>htpasswd</w:t>
      </w:r>
      <w:proofErr w:type="spellEnd"/>
    </w:p>
    <w:p w14:paraId="060E1A68" w14:textId="02A90441" w:rsidR="00DA173C" w:rsidRDefault="00DA173C" w:rsidP="00DA173C">
      <w:r>
        <w:t>Require valid-user</w:t>
      </w:r>
    </w:p>
    <w:p w14:paraId="2914D308" w14:textId="2E00E33A" w:rsidR="00DA173C" w:rsidRDefault="00DA173C" w:rsidP="00DA173C">
      <w:r>
        <w:t>4.</w:t>
      </w:r>
      <w:r w:rsidRPr="00DA173C">
        <w:t xml:space="preserve"> </w:t>
      </w:r>
      <w:proofErr w:type="spellStart"/>
      <w:r w:rsidRPr="00DA173C">
        <w:t>sudo</w:t>
      </w:r>
      <w:proofErr w:type="spellEnd"/>
      <w:r w:rsidRPr="00DA173C">
        <w:t xml:space="preserve"> apache2ctl </w:t>
      </w:r>
      <w:proofErr w:type="spellStart"/>
      <w:r w:rsidRPr="00DA173C">
        <w:t>configtest</w:t>
      </w:r>
      <w:proofErr w:type="spellEnd"/>
    </w:p>
    <w:p w14:paraId="731A0534" w14:textId="4D70DF93" w:rsidR="009620C1" w:rsidRPr="009412C9" w:rsidRDefault="009620C1" w:rsidP="00DA173C">
      <w:r w:rsidRPr="009412C9">
        <w:t xml:space="preserve">5. </w:t>
      </w:r>
      <w:proofErr w:type="spellStart"/>
      <w:r w:rsidRPr="009412C9">
        <w:t>sudo</w:t>
      </w:r>
      <w:proofErr w:type="spellEnd"/>
      <w:r w:rsidRPr="009412C9">
        <w:t xml:space="preserve"> nano /var/www/html/.</w:t>
      </w:r>
      <w:proofErr w:type="spellStart"/>
      <w:r w:rsidRPr="009412C9">
        <w:t>htaccess</w:t>
      </w:r>
      <w:proofErr w:type="spellEnd"/>
    </w:p>
    <w:p w14:paraId="56C4E164" w14:textId="2E749E14" w:rsidR="00DA173C" w:rsidRPr="009412C9" w:rsidRDefault="009620C1" w:rsidP="00DA173C">
      <w:r w:rsidRPr="009412C9">
        <w:t>6</w:t>
      </w:r>
      <w:r w:rsidR="00DA173C" w:rsidRPr="009412C9">
        <w:t xml:space="preserve">. </w:t>
      </w:r>
      <w:proofErr w:type="spellStart"/>
      <w:r w:rsidR="00DA173C" w:rsidRPr="009412C9">
        <w:t>sudo</w:t>
      </w:r>
      <w:proofErr w:type="spellEnd"/>
      <w:r w:rsidR="00DA173C" w:rsidRPr="009412C9">
        <w:t xml:space="preserve"> </w:t>
      </w:r>
      <w:proofErr w:type="spellStart"/>
      <w:r w:rsidR="00DA173C" w:rsidRPr="009412C9">
        <w:t>systemctl</w:t>
      </w:r>
      <w:proofErr w:type="spellEnd"/>
      <w:r w:rsidR="00DA173C" w:rsidRPr="009412C9">
        <w:t xml:space="preserve"> restart apache2</w:t>
      </w:r>
    </w:p>
    <w:p w14:paraId="40AC6F68" w14:textId="59F2697F" w:rsidR="00DA173C" w:rsidRDefault="00DA173C" w:rsidP="00DA173C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apache2</w:t>
      </w:r>
    </w:p>
    <w:p w14:paraId="15026115" w14:textId="77777777" w:rsidR="00FF1DD1" w:rsidRDefault="00FF1DD1" w:rsidP="00FF1DD1">
      <w:r w:rsidRPr="00FF1DD1">
        <w:rPr>
          <w:b/>
          <w:bCs/>
          <w:i/>
          <w:iCs/>
        </w:rPr>
        <w:t xml:space="preserve">Finally we get </w:t>
      </w:r>
      <w:r>
        <w:t>:</w:t>
      </w:r>
      <w:r w:rsidRPr="00FF1DD1">
        <w:t xml:space="preserve"> </w:t>
      </w:r>
    </w:p>
    <w:p w14:paraId="416C620C" w14:textId="2452BBFB" w:rsidR="00FF1DD1" w:rsidRDefault="00FF1DD1" w:rsidP="00FF1DD1">
      <w:r>
        <w:t>&lt;</w:t>
      </w:r>
      <w:proofErr w:type="spellStart"/>
      <w:r>
        <w:t>VirtualHost</w:t>
      </w:r>
      <w:proofErr w:type="spellEnd"/>
      <w:r>
        <w:t xml:space="preserve"> *:443&gt;</w:t>
      </w:r>
    </w:p>
    <w:p w14:paraId="75FA4BE2" w14:textId="77777777" w:rsidR="00FF1DD1" w:rsidRDefault="00FF1DD1" w:rsidP="00FF1DD1">
      <w:proofErr w:type="spellStart"/>
      <w:r>
        <w:t>ServerName</w:t>
      </w:r>
      <w:proofErr w:type="spellEnd"/>
      <w:r>
        <w:t xml:space="preserve"> example.com</w:t>
      </w:r>
    </w:p>
    <w:p w14:paraId="50AC2302" w14:textId="17530E64" w:rsidR="00FF1DD1" w:rsidRDefault="00FF1DD1" w:rsidP="00FF1DD1">
      <w:proofErr w:type="spellStart"/>
      <w:r>
        <w:t>DocumentRoot</w:t>
      </w:r>
      <w:proofErr w:type="spellEnd"/>
      <w:r>
        <w:t xml:space="preserve"> /var/ww/html</w:t>
      </w:r>
    </w:p>
    <w:p w14:paraId="76C7F3F7" w14:textId="77777777" w:rsidR="00FF1DD1" w:rsidRPr="00FF1DD1" w:rsidRDefault="00FF1DD1" w:rsidP="00FF1DD1">
      <w:pPr>
        <w:rPr>
          <w:b/>
          <w:bCs/>
          <w:i/>
          <w:iCs/>
        </w:rPr>
      </w:pPr>
      <w:proofErr w:type="spellStart"/>
      <w:r w:rsidRPr="00FF1DD1">
        <w:rPr>
          <w:b/>
          <w:bCs/>
          <w:i/>
          <w:iCs/>
        </w:rPr>
        <w:t>SSLEngine</w:t>
      </w:r>
      <w:proofErr w:type="spellEnd"/>
      <w:r w:rsidRPr="00FF1DD1">
        <w:rPr>
          <w:b/>
          <w:bCs/>
          <w:i/>
          <w:iCs/>
        </w:rPr>
        <w:t xml:space="preserve"> on </w:t>
      </w:r>
    </w:p>
    <w:p w14:paraId="6FE74EAD" w14:textId="77777777" w:rsidR="00FF1DD1" w:rsidRPr="009412C9" w:rsidRDefault="00FF1DD1" w:rsidP="00FF1DD1">
      <w:pPr>
        <w:rPr>
          <w:lang w:val="fr-FR"/>
        </w:rPr>
      </w:pPr>
      <w:proofErr w:type="spellStart"/>
      <w:r w:rsidRPr="009412C9">
        <w:rPr>
          <w:lang w:val="fr-FR"/>
        </w:rPr>
        <w:t>SSLCertificateFile</w:t>
      </w:r>
      <w:proofErr w:type="spellEnd"/>
      <w:r w:rsidRPr="009412C9">
        <w:rPr>
          <w:lang w:val="fr-FR"/>
        </w:rPr>
        <w:t xml:space="preserve"> /</w:t>
      </w:r>
      <w:proofErr w:type="spellStart"/>
      <w:r w:rsidRPr="009412C9">
        <w:rPr>
          <w:lang w:val="fr-FR"/>
        </w:rPr>
        <w:t>etc</w:t>
      </w:r>
      <w:proofErr w:type="spellEnd"/>
      <w:r w:rsidRPr="009412C9">
        <w:rPr>
          <w:lang w:val="fr-FR"/>
        </w:rPr>
        <w:t>/apache2/server.crt</w:t>
      </w:r>
    </w:p>
    <w:p w14:paraId="17C23E1C" w14:textId="77777777" w:rsidR="00FF1DD1" w:rsidRPr="009412C9" w:rsidRDefault="00FF1DD1" w:rsidP="00FF1DD1">
      <w:pPr>
        <w:rPr>
          <w:lang w:val="fr-FR"/>
        </w:rPr>
      </w:pPr>
      <w:proofErr w:type="spellStart"/>
      <w:r w:rsidRPr="009412C9">
        <w:rPr>
          <w:lang w:val="fr-FR"/>
        </w:rPr>
        <w:t>SSLCertificateHeyFile</w:t>
      </w:r>
      <w:proofErr w:type="spellEnd"/>
      <w:r w:rsidRPr="009412C9">
        <w:rPr>
          <w:lang w:val="fr-FR"/>
        </w:rPr>
        <w:t xml:space="preserve"> /</w:t>
      </w:r>
      <w:proofErr w:type="spellStart"/>
      <w:r w:rsidRPr="009412C9">
        <w:rPr>
          <w:lang w:val="fr-FR"/>
        </w:rPr>
        <w:t>etc</w:t>
      </w:r>
      <w:proofErr w:type="spellEnd"/>
      <w:r w:rsidRPr="009412C9">
        <w:rPr>
          <w:lang w:val="fr-FR"/>
        </w:rPr>
        <w:t>/apache2/</w:t>
      </w:r>
      <w:proofErr w:type="spellStart"/>
      <w:r w:rsidRPr="009412C9">
        <w:rPr>
          <w:lang w:val="fr-FR"/>
        </w:rPr>
        <w:t>server.key</w:t>
      </w:r>
      <w:proofErr w:type="spellEnd"/>
    </w:p>
    <w:p w14:paraId="11D56402" w14:textId="77777777" w:rsidR="00FF1DD1" w:rsidRDefault="00FF1DD1" w:rsidP="00FF1DD1">
      <w:r w:rsidRPr="00E016F1">
        <w:t>&lt;</w:t>
      </w:r>
      <w:r w:rsidRPr="00FF1DD1">
        <w:rPr>
          <w:b/>
          <w:bCs/>
        </w:rPr>
        <w:t xml:space="preserve">Directory </w:t>
      </w:r>
      <w:r>
        <w:t>“</w:t>
      </w:r>
      <w:r w:rsidRPr="00E016F1">
        <w:t> /</w:t>
      </w:r>
      <w:r>
        <w:t>var/www/html”&gt;</w:t>
      </w:r>
    </w:p>
    <w:p w14:paraId="426A5E2B" w14:textId="77777777" w:rsidR="00FF1DD1" w:rsidRPr="00FF1DD1" w:rsidRDefault="00FF1DD1" w:rsidP="00FF1DD1">
      <w:pPr>
        <w:rPr>
          <w:b/>
          <w:bCs/>
        </w:rPr>
      </w:pPr>
      <w:r w:rsidRPr="00FF1DD1">
        <w:rPr>
          <w:b/>
          <w:bCs/>
        </w:rPr>
        <w:t xml:space="preserve">  </w:t>
      </w:r>
      <w:proofErr w:type="spellStart"/>
      <w:r w:rsidRPr="00FF1DD1">
        <w:rPr>
          <w:b/>
          <w:bCs/>
        </w:rPr>
        <w:t>AuthType</w:t>
      </w:r>
      <w:proofErr w:type="spellEnd"/>
      <w:r w:rsidRPr="00FF1DD1">
        <w:rPr>
          <w:b/>
          <w:bCs/>
        </w:rPr>
        <w:t xml:space="preserve"> Basic</w:t>
      </w:r>
    </w:p>
    <w:p w14:paraId="05AB6F5E" w14:textId="77777777" w:rsidR="00FF1DD1" w:rsidRPr="00FF1DD1" w:rsidRDefault="00FF1DD1" w:rsidP="00FF1DD1">
      <w:pPr>
        <w:rPr>
          <w:b/>
          <w:bCs/>
        </w:rPr>
      </w:pPr>
      <w:proofErr w:type="spellStart"/>
      <w:r w:rsidRPr="00FF1DD1">
        <w:rPr>
          <w:b/>
          <w:bCs/>
        </w:rPr>
        <w:t>AuthName</w:t>
      </w:r>
      <w:proofErr w:type="spellEnd"/>
      <w:r w:rsidRPr="00FF1DD1">
        <w:rPr>
          <w:b/>
          <w:bCs/>
        </w:rPr>
        <w:t xml:space="preserve"> “Restricted Content”</w:t>
      </w:r>
    </w:p>
    <w:p w14:paraId="1CDC112A" w14:textId="77777777" w:rsidR="00FF1DD1" w:rsidRPr="00FF1DD1" w:rsidRDefault="00FF1DD1" w:rsidP="00FF1DD1">
      <w:pPr>
        <w:rPr>
          <w:b/>
          <w:bCs/>
        </w:rPr>
      </w:pPr>
      <w:proofErr w:type="spellStart"/>
      <w:r w:rsidRPr="00FF1DD1">
        <w:rPr>
          <w:b/>
          <w:bCs/>
        </w:rPr>
        <w:t>AuthUserFile</w:t>
      </w:r>
      <w:proofErr w:type="spellEnd"/>
      <w:r w:rsidRPr="00FF1DD1">
        <w:rPr>
          <w:b/>
          <w:bCs/>
        </w:rPr>
        <w:t xml:space="preserve"> /</w:t>
      </w:r>
      <w:proofErr w:type="spellStart"/>
      <w:r w:rsidRPr="00FF1DD1">
        <w:rPr>
          <w:b/>
          <w:bCs/>
        </w:rPr>
        <w:t>etc</w:t>
      </w:r>
      <w:proofErr w:type="spellEnd"/>
      <w:r w:rsidRPr="00FF1DD1">
        <w:rPr>
          <w:b/>
          <w:bCs/>
        </w:rPr>
        <w:t>/apache2/.</w:t>
      </w:r>
      <w:proofErr w:type="spellStart"/>
      <w:r w:rsidRPr="00FF1DD1">
        <w:rPr>
          <w:b/>
          <w:bCs/>
        </w:rPr>
        <w:t>htpasswd</w:t>
      </w:r>
      <w:proofErr w:type="spellEnd"/>
    </w:p>
    <w:p w14:paraId="418B2B95" w14:textId="77777777" w:rsidR="00FF1DD1" w:rsidRPr="00FF1DD1" w:rsidRDefault="00FF1DD1" w:rsidP="00FF1DD1">
      <w:pPr>
        <w:rPr>
          <w:b/>
          <w:bCs/>
        </w:rPr>
      </w:pPr>
      <w:r w:rsidRPr="00FF1DD1">
        <w:rPr>
          <w:b/>
          <w:bCs/>
        </w:rPr>
        <w:t>Require valid-user</w:t>
      </w:r>
    </w:p>
    <w:p w14:paraId="1313DD3B" w14:textId="77777777" w:rsidR="00FF1DD1" w:rsidRDefault="00FF1DD1" w:rsidP="00FF1DD1">
      <w:r>
        <w:t>&lt;/Directory&gt;</w:t>
      </w:r>
    </w:p>
    <w:p w14:paraId="2334B1C9" w14:textId="202A71D9" w:rsidR="008176AC" w:rsidRPr="001D6999" w:rsidRDefault="00FF1DD1" w:rsidP="001D6999">
      <w:r>
        <w:t>&lt;/</w:t>
      </w:r>
      <w:proofErr w:type="spellStart"/>
      <w:r>
        <w:t>VirtualHost</w:t>
      </w:r>
      <w:proofErr w:type="spellEnd"/>
      <w:r>
        <w:t>&gt;</w:t>
      </w:r>
    </w:p>
    <w:p w14:paraId="08A92263" w14:textId="77777777" w:rsidR="00115D7E" w:rsidRDefault="00115D7E"/>
    <w:p w14:paraId="05922740" w14:textId="77777777" w:rsidR="00D97C62" w:rsidRDefault="00D97C62"/>
    <w:p w14:paraId="05922741" w14:textId="77777777" w:rsidR="00D97C62" w:rsidRDefault="00D97C62"/>
    <w:p w14:paraId="05922742" w14:textId="77777777" w:rsidR="00D97C62" w:rsidRDefault="00D97C62"/>
    <w:p w14:paraId="05922743" w14:textId="77777777" w:rsidR="00D97C62" w:rsidRDefault="00D97C62"/>
    <w:p w14:paraId="05922744" w14:textId="77777777" w:rsidR="00D97C62" w:rsidRDefault="00D97C62"/>
    <w:p w14:paraId="0592274B" w14:textId="77777777" w:rsidR="00D97C62" w:rsidRDefault="00D97C62"/>
    <w:sectPr w:rsidR="00D97C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0511" w14:textId="77777777" w:rsidR="00154930" w:rsidRDefault="00154930">
      <w:pPr>
        <w:spacing w:after="0" w:line="240" w:lineRule="auto"/>
      </w:pPr>
      <w:r>
        <w:separator/>
      </w:r>
    </w:p>
  </w:endnote>
  <w:endnote w:type="continuationSeparator" w:id="0">
    <w:p w14:paraId="6C76886F" w14:textId="77777777" w:rsidR="00154930" w:rsidRDefault="0015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FA183B" w14:paraId="05922726" w14:textId="77777777">
      <w:tc>
        <w:tcPr>
          <w:tcW w:w="4680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14:paraId="05922724" w14:textId="4F1AB4A4" w:rsidR="00FA183B" w:rsidRDefault="00B2210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</w:pPr>
          <w:r>
            <w:rPr>
              <w:caps/>
              <w:color w:val="FFFFFF"/>
              <w:sz w:val="18"/>
              <w:szCs w:val="18"/>
            </w:rPr>
            <w:t>Projet S-10</w:t>
          </w:r>
          <w:r w:rsidR="00B42B54">
            <w:rPr>
              <w:caps/>
              <w:color w:val="FFFFFF"/>
              <w:sz w:val="18"/>
              <w:szCs w:val="18"/>
            </w:rPr>
            <w:t>3</w:t>
          </w:r>
        </w:p>
      </w:tc>
      <w:tc>
        <w:tcPr>
          <w:tcW w:w="4680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14:paraId="05922725" w14:textId="34B3CB9F" w:rsidR="00FA183B" w:rsidRDefault="00B2210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</w:pPr>
          <w:r>
            <w:rPr>
              <w:caps/>
              <w:color w:val="FFFFFF"/>
              <w:sz w:val="18"/>
              <w:szCs w:val="18"/>
              <w:lang w:val="it-IT"/>
            </w:rPr>
            <w:t xml:space="preserve">ecaterina gupca ,aLICE meraud, </w:t>
          </w:r>
          <w:r w:rsidR="00B42B54">
            <w:rPr>
              <w:caps/>
              <w:color w:val="FFFFFF"/>
              <w:sz w:val="18"/>
              <w:szCs w:val="18"/>
              <w:lang w:val="it-IT"/>
            </w:rPr>
            <w:t>Clement Pacault</w:t>
          </w:r>
        </w:p>
      </w:tc>
    </w:tr>
  </w:tbl>
  <w:p w14:paraId="05922727" w14:textId="77777777" w:rsidR="00FA183B" w:rsidRDefault="0000000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EFF7" w14:textId="77777777" w:rsidR="00154930" w:rsidRDefault="001549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25370F" w14:textId="77777777" w:rsidR="00154930" w:rsidRDefault="0015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2722" w14:textId="204F969F" w:rsidR="00FA183B" w:rsidRDefault="00B42B54">
    <w:pPr>
      <w:pStyle w:val="Header"/>
    </w:pPr>
    <w:r w:rsidRPr="00B42B54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20FA7" wp14:editId="6F2F54D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DCF6" w14:textId="77777777" w:rsidR="00B42B54" w:rsidRDefault="00B42B5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20FA7"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65EDCF6" w14:textId="77777777" w:rsidR="00B42B54" w:rsidRDefault="00B42B5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0DFB"/>
    <w:multiLevelType w:val="multilevel"/>
    <w:tmpl w:val="F2AEC4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4370CF4"/>
    <w:multiLevelType w:val="hybridMultilevel"/>
    <w:tmpl w:val="368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40771">
    <w:abstractNumId w:val="0"/>
  </w:num>
  <w:num w:numId="2" w16cid:durableId="153067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62"/>
    <w:rsid w:val="00115D7E"/>
    <w:rsid w:val="00154930"/>
    <w:rsid w:val="001D6999"/>
    <w:rsid w:val="00224E7C"/>
    <w:rsid w:val="00313D0D"/>
    <w:rsid w:val="00447469"/>
    <w:rsid w:val="004C2B13"/>
    <w:rsid w:val="00576475"/>
    <w:rsid w:val="006A20B3"/>
    <w:rsid w:val="00705044"/>
    <w:rsid w:val="008176AC"/>
    <w:rsid w:val="008E6EAE"/>
    <w:rsid w:val="008F1040"/>
    <w:rsid w:val="0092578B"/>
    <w:rsid w:val="009412C9"/>
    <w:rsid w:val="009620C1"/>
    <w:rsid w:val="0099451C"/>
    <w:rsid w:val="00B22104"/>
    <w:rsid w:val="00B42B54"/>
    <w:rsid w:val="00B92DF0"/>
    <w:rsid w:val="00BA1AF5"/>
    <w:rsid w:val="00C068DF"/>
    <w:rsid w:val="00D90A37"/>
    <w:rsid w:val="00D97C62"/>
    <w:rsid w:val="00DA173C"/>
    <w:rsid w:val="00E016F1"/>
    <w:rsid w:val="00EB7ED0"/>
    <w:rsid w:val="00EC399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22719"/>
  <w15:docId w15:val="{07631BE2-ED92-4542-ABA1-00985D1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rsid w:val="00115D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73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1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1FD4-982E-4C8A-A288-8043EDD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S-102</vt:lpstr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-102</dc:title>
  <dc:subject/>
  <dc:creator>ecaterina gupca ,aLICE meraud, Clement PACOUT</dc:creator>
  <dc:description/>
  <cp:lastModifiedBy>Katea</cp:lastModifiedBy>
  <cp:revision>3</cp:revision>
  <dcterms:created xsi:type="dcterms:W3CDTF">2023-01-18T21:25:00Z</dcterms:created>
  <dcterms:modified xsi:type="dcterms:W3CDTF">2023-03-05T23:25:00Z</dcterms:modified>
</cp:coreProperties>
</file>